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1.003.2402112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7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2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.C.P.M), ACEITES Y LUBRICANTES PARA GARANTIZAR EL ADECUADO FUNCIONAMIENTO Y OPERATIVIDAD DEL BANCO DE MAQUINARIA ENTREGADO AL MUNICIPIO DE HATO COROZAL CASANARE MEDIANTE CONTRATO DE COMODATO No 1080 DE 2022 DEL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